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67A1D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67A1D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A1D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67A1D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Informācija par speciālajām atļaujām (licencēm) farmaceitiskai darbībai, kuras pārreģistrētas</w:t>
            </w:r>
          </w:p>
          <w:p w14:paraId="1CAF32DD" w14:textId="77777777" w:rsidR="005E6D9F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saskaņā ar pieņemtajiem lēmumiem</w:t>
            </w:r>
          </w:p>
          <w:p w14:paraId="4C91AFF2" w14:textId="22B53496" w:rsidR="009F5528" w:rsidRPr="00267A1D" w:rsidRDefault="009F5528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</w:p>
        </w:tc>
      </w:tr>
    </w:tbl>
    <w:tbl>
      <w:tblPr>
        <w:tblW w:w="95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5"/>
        <w:gridCol w:w="2124"/>
        <w:gridCol w:w="1847"/>
        <w:gridCol w:w="1134"/>
        <w:gridCol w:w="6"/>
      </w:tblGrid>
      <w:tr w:rsidR="00EE25B5" w:rsidRPr="00267A1D" w14:paraId="2064482F" w14:textId="77777777" w:rsidTr="00EE25B5">
        <w:trPr>
          <w:gridAfter w:val="1"/>
          <w:divId w:val="570163433"/>
          <w:wAfter w:w="6" w:type="dxa"/>
          <w:trHeight w:val="306"/>
        </w:trPr>
        <w:tc>
          <w:tcPr>
            <w:tcW w:w="1022" w:type="dxa"/>
          </w:tcPr>
          <w:p w14:paraId="05D78C2D" w14:textId="77777777" w:rsidR="00EE25B5" w:rsidRPr="00267A1D" w:rsidRDefault="00EE25B5" w:rsidP="006558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67A1D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3929413C" w14:textId="77777777" w:rsidR="00EE25B5" w:rsidRPr="00267A1D" w:rsidRDefault="00EE25B5" w:rsidP="006558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7EB87F0C" w14:textId="77777777" w:rsidR="00EE25B5" w:rsidRPr="00267A1D" w:rsidRDefault="00EE25B5" w:rsidP="006558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06EEF0EA" w14:textId="77777777" w:rsidR="00EE25B5" w:rsidRPr="00267A1D" w:rsidRDefault="00EE25B5" w:rsidP="006558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179CF6BC" w14:textId="77777777" w:rsidR="00EE25B5" w:rsidRPr="00267A1D" w:rsidRDefault="00EE25B5" w:rsidP="006558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7BB246D6" w14:textId="77777777" w:rsidR="00EE25B5" w:rsidRPr="00267A1D" w:rsidRDefault="00EE25B5" w:rsidP="006558EA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015476F5" w14:textId="77777777" w:rsidR="00EE25B5" w:rsidRPr="00267A1D" w:rsidRDefault="00EE25B5" w:rsidP="006558EA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EE25B5" w:rsidRPr="00267A1D" w14:paraId="0FBFA864" w14:textId="77777777" w:rsidTr="00EE25B5">
        <w:trPr>
          <w:divId w:val="570163433"/>
          <w:trHeight w:val="306"/>
        </w:trPr>
        <w:tc>
          <w:tcPr>
            <w:tcW w:w="9533" w:type="dxa"/>
            <w:gridSpan w:val="7"/>
          </w:tcPr>
          <w:p w14:paraId="4231E8E0" w14:textId="77777777" w:rsidR="00EE25B5" w:rsidRPr="00267A1D" w:rsidRDefault="00EE25B5" w:rsidP="006558EA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EE25B5" w:rsidRPr="00267A1D" w14:paraId="310802B1" w14:textId="77777777" w:rsidTr="00EE25B5">
        <w:trPr>
          <w:gridAfter w:val="1"/>
          <w:divId w:val="570163433"/>
          <w:wAfter w:w="6" w:type="dxa"/>
          <w:trHeight w:val="306"/>
        </w:trPr>
        <w:tc>
          <w:tcPr>
            <w:tcW w:w="1022" w:type="dxa"/>
          </w:tcPr>
          <w:p w14:paraId="46ABB961" w14:textId="77777777" w:rsidR="00EE25B5" w:rsidRDefault="00EE25B5" w:rsidP="006558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58</w:t>
            </w:r>
          </w:p>
        </w:tc>
        <w:tc>
          <w:tcPr>
            <w:tcW w:w="1275" w:type="dxa"/>
          </w:tcPr>
          <w:p w14:paraId="44F388CB" w14:textId="77777777" w:rsidR="00EE25B5" w:rsidRDefault="00EE25B5" w:rsidP="006558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C237FB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237FB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4DD3A352" w14:textId="77777777" w:rsidR="00EE25B5" w:rsidRDefault="00EE25B5" w:rsidP="006558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28A1">
              <w:rPr>
                <w:rFonts w:ascii="Times New Roman" w:hAnsi="Times New Roman"/>
                <w:sz w:val="20"/>
                <w:szCs w:val="20"/>
              </w:rPr>
              <w:t>BENU Aptieka Latvija SIA</w:t>
            </w:r>
          </w:p>
          <w:p w14:paraId="4B2D56E2" w14:textId="77777777" w:rsidR="00EE25B5" w:rsidRPr="008D0FF0" w:rsidRDefault="00EE25B5" w:rsidP="006558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28A1">
              <w:rPr>
                <w:rFonts w:ascii="Times New Roman" w:hAnsi="Times New Roman"/>
                <w:sz w:val="20"/>
                <w:szCs w:val="20"/>
              </w:rPr>
              <w:t>BENU aptieka - 68</w:t>
            </w:r>
          </w:p>
        </w:tc>
        <w:tc>
          <w:tcPr>
            <w:tcW w:w="2124" w:type="dxa"/>
          </w:tcPr>
          <w:p w14:paraId="256AEAA1" w14:textId="77777777" w:rsidR="00EE25B5" w:rsidRDefault="00EE25B5" w:rsidP="006558E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8A1">
              <w:rPr>
                <w:rFonts w:ascii="Times New Roman" w:eastAsia="Times New Roman" w:hAnsi="Times New Roman"/>
                <w:sz w:val="20"/>
                <w:szCs w:val="20"/>
              </w:rPr>
              <w:t>Ernesta Birznieka-Upīša iela 16, Rīga</w:t>
            </w:r>
          </w:p>
        </w:tc>
        <w:tc>
          <w:tcPr>
            <w:tcW w:w="1847" w:type="dxa"/>
          </w:tcPr>
          <w:p w14:paraId="11B7E3C1" w14:textId="77777777" w:rsidR="00EE25B5" w:rsidRDefault="00EE25B5" w:rsidP="006558E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56A91E9B" w14:textId="77777777" w:rsidR="00EE25B5" w:rsidRDefault="00EE25B5" w:rsidP="006558E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.11.2022.</w:t>
            </w:r>
          </w:p>
        </w:tc>
      </w:tr>
      <w:tr w:rsidR="00EE25B5" w:rsidRPr="00267A1D" w14:paraId="6CFFCB8D" w14:textId="77777777" w:rsidTr="00EE25B5">
        <w:trPr>
          <w:gridAfter w:val="1"/>
          <w:divId w:val="570163433"/>
          <w:wAfter w:w="6" w:type="dxa"/>
          <w:trHeight w:val="306"/>
        </w:trPr>
        <w:tc>
          <w:tcPr>
            <w:tcW w:w="1022" w:type="dxa"/>
          </w:tcPr>
          <w:p w14:paraId="1B5C06BC" w14:textId="77777777" w:rsidR="00EE25B5" w:rsidRDefault="00EE25B5" w:rsidP="006558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8A1">
              <w:rPr>
                <w:rFonts w:ascii="Times New Roman" w:hAnsi="Times New Roman"/>
                <w:sz w:val="20"/>
                <w:szCs w:val="20"/>
              </w:rPr>
              <w:t>A00725</w:t>
            </w:r>
          </w:p>
        </w:tc>
        <w:tc>
          <w:tcPr>
            <w:tcW w:w="1275" w:type="dxa"/>
          </w:tcPr>
          <w:p w14:paraId="347B2A3F" w14:textId="77777777" w:rsidR="00EE25B5" w:rsidRDefault="00EE25B5" w:rsidP="006558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C237FB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237FB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74108574" w14:textId="77777777" w:rsidR="00EE25B5" w:rsidRDefault="00EE25B5" w:rsidP="006558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28A1">
              <w:rPr>
                <w:rFonts w:ascii="Times New Roman" w:hAnsi="Times New Roman"/>
                <w:sz w:val="20"/>
                <w:szCs w:val="20"/>
              </w:rPr>
              <w:t>BENU Aptieka Latvija SIA</w:t>
            </w:r>
          </w:p>
          <w:p w14:paraId="38DCB9CA" w14:textId="77777777" w:rsidR="00EE25B5" w:rsidRPr="008D0FF0" w:rsidRDefault="00EE25B5" w:rsidP="006558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28A1">
              <w:rPr>
                <w:rFonts w:ascii="Times New Roman" w:hAnsi="Times New Roman"/>
                <w:sz w:val="20"/>
                <w:szCs w:val="20"/>
              </w:rPr>
              <w:t>BENU aptieka - 40</w:t>
            </w:r>
          </w:p>
        </w:tc>
        <w:tc>
          <w:tcPr>
            <w:tcW w:w="2124" w:type="dxa"/>
          </w:tcPr>
          <w:p w14:paraId="06D03D99" w14:textId="77777777" w:rsidR="00EE25B5" w:rsidRDefault="00EE25B5" w:rsidP="006558E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44E4">
              <w:rPr>
                <w:rFonts w:ascii="Times New Roman" w:eastAsia="Times New Roman" w:hAnsi="Times New Roman"/>
                <w:sz w:val="20"/>
                <w:szCs w:val="20"/>
              </w:rPr>
              <w:t>Uzvaras bulvāris 5 – 68, Rīga</w:t>
            </w:r>
          </w:p>
        </w:tc>
        <w:tc>
          <w:tcPr>
            <w:tcW w:w="1847" w:type="dxa"/>
          </w:tcPr>
          <w:p w14:paraId="7DD7C76F" w14:textId="77777777" w:rsidR="00EE25B5" w:rsidRDefault="00EE25B5" w:rsidP="006558E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5A0AD7A5" w14:textId="77777777" w:rsidR="00EE25B5" w:rsidRDefault="00EE25B5" w:rsidP="006558E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.11.2022.</w:t>
            </w:r>
          </w:p>
        </w:tc>
      </w:tr>
      <w:tr w:rsidR="00EE25B5" w:rsidRPr="00267A1D" w14:paraId="335AA2E2" w14:textId="77777777" w:rsidTr="00EE25B5">
        <w:trPr>
          <w:gridAfter w:val="1"/>
          <w:divId w:val="570163433"/>
          <w:wAfter w:w="6" w:type="dxa"/>
          <w:trHeight w:val="306"/>
        </w:trPr>
        <w:tc>
          <w:tcPr>
            <w:tcW w:w="1022" w:type="dxa"/>
          </w:tcPr>
          <w:p w14:paraId="2C30CEAB" w14:textId="77777777" w:rsidR="00EE25B5" w:rsidRPr="00267A1D" w:rsidRDefault="00EE25B5" w:rsidP="006558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8C">
              <w:rPr>
                <w:rFonts w:ascii="Times New Roman" w:hAnsi="Times New Roman"/>
                <w:sz w:val="20"/>
                <w:szCs w:val="20"/>
              </w:rPr>
              <w:t>.A00437</w:t>
            </w:r>
          </w:p>
        </w:tc>
        <w:tc>
          <w:tcPr>
            <w:tcW w:w="1275" w:type="dxa"/>
          </w:tcPr>
          <w:p w14:paraId="67754611" w14:textId="77777777" w:rsidR="00EE25B5" w:rsidRPr="0035786D" w:rsidRDefault="00EE25B5" w:rsidP="006558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C237FB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237FB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190DF31D" w14:textId="77777777" w:rsidR="00EE25B5" w:rsidRDefault="00EE25B5" w:rsidP="006558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FF0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8D0FF0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8</w:t>
            </w:r>
          </w:p>
          <w:p w14:paraId="47345974" w14:textId="77777777" w:rsidR="00EE25B5" w:rsidRPr="0035786D" w:rsidRDefault="00EE25B5" w:rsidP="006558E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E58A0A4" w14:textId="77777777" w:rsidR="00EE25B5" w:rsidRPr="002952B9" w:rsidRDefault="00EE25B5" w:rsidP="006558E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98C">
              <w:rPr>
                <w:rFonts w:ascii="Times New Roman" w:eastAsia="Times New Roman" w:hAnsi="Times New Roman"/>
                <w:sz w:val="20"/>
                <w:szCs w:val="20"/>
              </w:rPr>
              <w:t>Skolas iela 26, Dobele, Dobeles novads</w:t>
            </w:r>
          </w:p>
        </w:tc>
        <w:tc>
          <w:tcPr>
            <w:tcW w:w="1847" w:type="dxa"/>
          </w:tcPr>
          <w:p w14:paraId="691783D3" w14:textId="77777777" w:rsidR="00EE25B5" w:rsidRPr="00F86830" w:rsidRDefault="00EE25B5" w:rsidP="006558E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46292419" w14:textId="77777777" w:rsidR="00EE25B5" w:rsidRPr="0035786D" w:rsidRDefault="00EE25B5" w:rsidP="006558E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</w:t>
            </w:r>
            <w:r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EE25B5" w:rsidRPr="00267A1D" w14:paraId="30833E1E" w14:textId="77777777" w:rsidTr="00EE25B5">
        <w:trPr>
          <w:gridAfter w:val="1"/>
          <w:divId w:val="570163433"/>
          <w:wAfter w:w="6" w:type="dxa"/>
          <w:trHeight w:val="306"/>
        </w:trPr>
        <w:tc>
          <w:tcPr>
            <w:tcW w:w="1022" w:type="dxa"/>
          </w:tcPr>
          <w:p w14:paraId="37277CBD" w14:textId="77777777" w:rsidR="00EE25B5" w:rsidRPr="00267A1D" w:rsidRDefault="00EE25B5" w:rsidP="006558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E07">
              <w:rPr>
                <w:rFonts w:ascii="Times New Roman" w:hAnsi="Times New Roman"/>
                <w:sz w:val="20"/>
                <w:szCs w:val="20"/>
              </w:rPr>
              <w:t>A00315</w:t>
            </w:r>
          </w:p>
        </w:tc>
        <w:tc>
          <w:tcPr>
            <w:tcW w:w="1275" w:type="dxa"/>
          </w:tcPr>
          <w:p w14:paraId="00E920D3" w14:textId="77777777" w:rsidR="00EE25B5" w:rsidRDefault="00EE25B5" w:rsidP="006558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C237FB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237FB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0A9D010B" w14:textId="77777777" w:rsidR="00EE25B5" w:rsidRDefault="00EE25B5" w:rsidP="006558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FF0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8D0FF0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8</w:t>
            </w:r>
          </w:p>
          <w:p w14:paraId="443DB3ED" w14:textId="77777777" w:rsidR="00EE25B5" w:rsidRPr="008D0FF0" w:rsidRDefault="00EE25B5" w:rsidP="006558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E2C6188" w14:textId="77777777" w:rsidR="00EE25B5" w:rsidRPr="00CE5EB8" w:rsidRDefault="00EE25B5" w:rsidP="006558EA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238">
              <w:rPr>
                <w:rFonts w:ascii="Times New Roman" w:hAnsi="Times New Roman"/>
                <w:sz w:val="20"/>
                <w:szCs w:val="20"/>
              </w:rPr>
              <w:t>Krišjāņa Barona iela 15, Rīga</w:t>
            </w:r>
          </w:p>
        </w:tc>
        <w:tc>
          <w:tcPr>
            <w:tcW w:w="1847" w:type="dxa"/>
          </w:tcPr>
          <w:p w14:paraId="57A652B5" w14:textId="77777777" w:rsidR="00EE25B5" w:rsidRPr="00F86830" w:rsidRDefault="00EE25B5" w:rsidP="006558E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22BFBB5A" w14:textId="77777777" w:rsidR="00EE25B5" w:rsidRPr="00135520" w:rsidRDefault="00EE25B5" w:rsidP="006558E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</w:t>
            </w:r>
            <w:r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bookmarkEnd w:id="0"/>
      <w:bookmarkEnd w:id="1"/>
    </w:tbl>
    <w:p w14:paraId="35F2D73F" w14:textId="77777777" w:rsidR="00EE25B5" w:rsidRPr="00087B99" w:rsidRDefault="00EE25B5" w:rsidP="00EE25B5">
      <w:pPr>
        <w:spacing w:after="0"/>
        <w:jc w:val="both"/>
        <w:divId w:val="570163433"/>
        <w:rPr>
          <w:rFonts w:ascii="Times New Roman" w:hAnsi="Times New Roman"/>
          <w:sz w:val="24"/>
          <w:szCs w:val="24"/>
        </w:rPr>
      </w:pPr>
    </w:p>
    <w:p w14:paraId="00F3A90E" w14:textId="77777777" w:rsidR="009F5528" w:rsidRPr="00087B99" w:rsidRDefault="009F5528" w:rsidP="009F5528">
      <w:pPr>
        <w:spacing w:after="0"/>
        <w:jc w:val="both"/>
        <w:divId w:val="570163433"/>
        <w:rPr>
          <w:rFonts w:ascii="Times New Roman" w:hAnsi="Times New Roman"/>
          <w:sz w:val="24"/>
          <w:szCs w:val="24"/>
        </w:rPr>
      </w:pPr>
    </w:p>
    <w:p w14:paraId="3A3CE89E" w14:textId="0C7F0716" w:rsidR="0080617B" w:rsidRPr="00267A1D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p w14:paraId="50517191" w14:textId="77777777" w:rsidR="00D83B09" w:rsidRPr="00267A1D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67A1D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1D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67A1D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A1D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67A1D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C9BE3A" w14:textId="54D573D1" w:rsidR="00267A1D" w:rsidRPr="00267A1D" w:rsidRDefault="00EE25B5" w:rsidP="00267A1D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Āboliņa</w:t>
      </w:r>
      <w:r w:rsidR="00267A1D" w:rsidRPr="00267A1D">
        <w:rPr>
          <w:rFonts w:ascii="Times New Roman" w:eastAsiaTheme="minorHAnsi" w:hAnsi="Times New Roman"/>
          <w:sz w:val="18"/>
          <w:szCs w:val="18"/>
        </w:rPr>
        <w:t xml:space="preserve"> </w:t>
      </w:r>
      <w:r>
        <w:rPr>
          <w:rStyle w:val="Strong"/>
          <w:rFonts w:ascii="Times New Roman" w:hAnsi="Times New Roman"/>
          <w:b w:val="0"/>
          <w:bCs w:val="0"/>
          <w:sz w:val="20"/>
          <w:szCs w:val="20"/>
        </w:rPr>
        <w:t>67078447</w:t>
      </w:r>
    </w:p>
    <w:p w14:paraId="54090DA4" w14:textId="03912695" w:rsidR="002209B7" w:rsidRPr="00267A1D" w:rsidRDefault="00B76CD0" w:rsidP="00267A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r w:rsidRPr="00F66F57">
          <w:rPr>
            <w:rStyle w:val="Hyperlink"/>
            <w:rFonts w:eastAsiaTheme="minorHAnsi"/>
            <w:sz w:val="18"/>
            <w:szCs w:val="18"/>
          </w:rPr>
          <w:t>Maija.Abolina@zva.gov.lv</w:t>
        </w:r>
      </w:hyperlink>
    </w:p>
    <w:sectPr w:rsidR="002209B7" w:rsidRPr="00267A1D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1391"/>
    <w:rsid w:val="000238BC"/>
    <w:rsid w:val="00025D7F"/>
    <w:rsid w:val="00032C7F"/>
    <w:rsid w:val="00036066"/>
    <w:rsid w:val="0004474A"/>
    <w:rsid w:val="00050763"/>
    <w:rsid w:val="00054E27"/>
    <w:rsid w:val="00055482"/>
    <w:rsid w:val="0005614C"/>
    <w:rsid w:val="000564D2"/>
    <w:rsid w:val="000573DE"/>
    <w:rsid w:val="00064D7C"/>
    <w:rsid w:val="000659AE"/>
    <w:rsid w:val="00066CD5"/>
    <w:rsid w:val="0007017D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5049"/>
    <w:rsid w:val="000A7F19"/>
    <w:rsid w:val="000B2ADE"/>
    <w:rsid w:val="000B39B1"/>
    <w:rsid w:val="000B5DA3"/>
    <w:rsid w:val="000C2F79"/>
    <w:rsid w:val="000C4D8B"/>
    <w:rsid w:val="000C4F59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0F7EE7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A0C"/>
    <w:rsid w:val="001C0CAC"/>
    <w:rsid w:val="001C1427"/>
    <w:rsid w:val="001C18EC"/>
    <w:rsid w:val="001C1C70"/>
    <w:rsid w:val="001C4381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67A1D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52B9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57A"/>
    <w:rsid w:val="002F574A"/>
    <w:rsid w:val="002F7166"/>
    <w:rsid w:val="002F7429"/>
    <w:rsid w:val="00304A45"/>
    <w:rsid w:val="00306B27"/>
    <w:rsid w:val="00310FC6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86D"/>
    <w:rsid w:val="00357F43"/>
    <w:rsid w:val="00364769"/>
    <w:rsid w:val="00366C34"/>
    <w:rsid w:val="00371E97"/>
    <w:rsid w:val="003725F2"/>
    <w:rsid w:val="00373475"/>
    <w:rsid w:val="00373DCC"/>
    <w:rsid w:val="003741C3"/>
    <w:rsid w:val="00375242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A6B54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077C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416E"/>
    <w:rsid w:val="003F621A"/>
    <w:rsid w:val="003F62E1"/>
    <w:rsid w:val="004009DA"/>
    <w:rsid w:val="004009DB"/>
    <w:rsid w:val="004059D9"/>
    <w:rsid w:val="00405CBE"/>
    <w:rsid w:val="00406BBF"/>
    <w:rsid w:val="00410F78"/>
    <w:rsid w:val="004169CC"/>
    <w:rsid w:val="00420F22"/>
    <w:rsid w:val="0042108B"/>
    <w:rsid w:val="004360E8"/>
    <w:rsid w:val="0044252F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A6864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C69"/>
    <w:rsid w:val="004E65E6"/>
    <w:rsid w:val="004E6ECA"/>
    <w:rsid w:val="004F05A1"/>
    <w:rsid w:val="004F2FC9"/>
    <w:rsid w:val="004F318D"/>
    <w:rsid w:val="004F7AE9"/>
    <w:rsid w:val="005067FD"/>
    <w:rsid w:val="00506A92"/>
    <w:rsid w:val="00506C2F"/>
    <w:rsid w:val="00506EEB"/>
    <w:rsid w:val="00517125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0DC1"/>
    <w:rsid w:val="00581220"/>
    <w:rsid w:val="00581F4E"/>
    <w:rsid w:val="005839DC"/>
    <w:rsid w:val="00585032"/>
    <w:rsid w:val="005872BE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4C4"/>
    <w:rsid w:val="00665DA1"/>
    <w:rsid w:val="0067077A"/>
    <w:rsid w:val="006809F5"/>
    <w:rsid w:val="00681E1A"/>
    <w:rsid w:val="00681F4D"/>
    <w:rsid w:val="00683D12"/>
    <w:rsid w:val="00686927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313E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3E84"/>
    <w:rsid w:val="00764B19"/>
    <w:rsid w:val="007712E8"/>
    <w:rsid w:val="00771CE7"/>
    <w:rsid w:val="00773B39"/>
    <w:rsid w:val="00776D39"/>
    <w:rsid w:val="0077756D"/>
    <w:rsid w:val="007778ED"/>
    <w:rsid w:val="00780D5F"/>
    <w:rsid w:val="00781137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0C07"/>
    <w:rsid w:val="007D1BC8"/>
    <w:rsid w:val="007D2701"/>
    <w:rsid w:val="007D760F"/>
    <w:rsid w:val="007D7870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87DF8"/>
    <w:rsid w:val="008966F5"/>
    <w:rsid w:val="008A1439"/>
    <w:rsid w:val="008A7A06"/>
    <w:rsid w:val="008B0248"/>
    <w:rsid w:val="008B2479"/>
    <w:rsid w:val="008B6842"/>
    <w:rsid w:val="008B7360"/>
    <w:rsid w:val="008C1619"/>
    <w:rsid w:val="008C23BF"/>
    <w:rsid w:val="008C516D"/>
    <w:rsid w:val="008D0FF0"/>
    <w:rsid w:val="008D11AB"/>
    <w:rsid w:val="008D34FF"/>
    <w:rsid w:val="008D6EE5"/>
    <w:rsid w:val="008D7C85"/>
    <w:rsid w:val="008E164F"/>
    <w:rsid w:val="008E20C1"/>
    <w:rsid w:val="008E2CE2"/>
    <w:rsid w:val="008F0246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528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25014"/>
    <w:rsid w:val="00A348DB"/>
    <w:rsid w:val="00A3572E"/>
    <w:rsid w:val="00A37CD9"/>
    <w:rsid w:val="00A4094F"/>
    <w:rsid w:val="00A42A3D"/>
    <w:rsid w:val="00A43C26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097C"/>
    <w:rsid w:val="00AF2D98"/>
    <w:rsid w:val="00AF3FFA"/>
    <w:rsid w:val="00AF6D79"/>
    <w:rsid w:val="00B000EC"/>
    <w:rsid w:val="00B021C7"/>
    <w:rsid w:val="00B022EB"/>
    <w:rsid w:val="00B029A5"/>
    <w:rsid w:val="00B03512"/>
    <w:rsid w:val="00B03F16"/>
    <w:rsid w:val="00B0645F"/>
    <w:rsid w:val="00B0751F"/>
    <w:rsid w:val="00B11107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CD0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C7E83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3B89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4CE4"/>
    <w:rsid w:val="00CC6A4C"/>
    <w:rsid w:val="00CD0DA2"/>
    <w:rsid w:val="00CD323E"/>
    <w:rsid w:val="00CD3C38"/>
    <w:rsid w:val="00CD66FE"/>
    <w:rsid w:val="00CE0505"/>
    <w:rsid w:val="00CE3833"/>
    <w:rsid w:val="00CE5EB8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536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409"/>
    <w:rsid w:val="00DC264F"/>
    <w:rsid w:val="00DC2AF8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4069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46181"/>
    <w:rsid w:val="00E67883"/>
    <w:rsid w:val="00E72255"/>
    <w:rsid w:val="00E728F8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5B5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3766"/>
    <w:rsid w:val="00F7472B"/>
    <w:rsid w:val="00F76192"/>
    <w:rsid w:val="00F85380"/>
    <w:rsid w:val="00F86830"/>
    <w:rsid w:val="00F92E8D"/>
    <w:rsid w:val="00F9518C"/>
    <w:rsid w:val="00F95A68"/>
    <w:rsid w:val="00F973BE"/>
    <w:rsid w:val="00FA15C6"/>
    <w:rsid w:val="00FA32A2"/>
    <w:rsid w:val="00FA33F9"/>
    <w:rsid w:val="00FA48A7"/>
    <w:rsid w:val="00FA4A74"/>
    <w:rsid w:val="00FA58F5"/>
    <w:rsid w:val="00FA78C0"/>
    <w:rsid w:val="00FA7FC0"/>
    <w:rsid w:val="00FB2E78"/>
    <w:rsid w:val="00FB3A6D"/>
    <w:rsid w:val="00FB78F1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ja.Abolin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Maija Āboliņa</cp:lastModifiedBy>
  <cp:revision>5</cp:revision>
  <cp:lastPrinted>2016-09-15T10:27:00Z</cp:lastPrinted>
  <dcterms:created xsi:type="dcterms:W3CDTF">2022-11-04T07:31:00Z</dcterms:created>
  <dcterms:modified xsi:type="dcterms:W3CDTF">2022-11-04T08:11:00Z</dcterms:modified>
</cp:coreProperties>
</file>